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5C11E3">
        <w:rPr>
          <w:rFonts w:hint="eastAsia"/>
          <w:color w:val="000000" w:themeColor="text1"/>
          <w:sz w:val="24"/>
          <w:szCs w:val="24"/>
        </w:rPr>
        <w:t>様式第１号（第９条関係）</w:t>
      </w:r>
    </w:p>
    <w:p w:rsidR="00AB224D" w:rsidRDefault="00AB224D" w:rsidP="00A25278">
      <w:pPr>
        <w:rPr>
          <w:color w:val="000000" w:themeColor="text1"/>
          <w:sz w:val="24"/>
          <w:szCs w:val="24"/>
        </w:rPr>
      </w:pPr>
    </w:p>
    <w:p w:rsidR="00AB224D" w:rsidRDefault="00AB224D" w:rsidP="00A25278">
      <w:pPr>
        <w:jc w:val="center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地域まちづくり事業実施団体認証申請書</w:t>
      </w:r>
    </w:p>
    <w:p w:rsidR="00AB224D" w:rsidRPr="00224551" w:rsidRDefault="00AB224D" w:rsidP="00A25278">
      <w:pPr>
        <w:jc w:val="right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年　　月　　日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（宛先）佐倉市長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</w:p>
    <w:p w:rsidR="00AB224D" w:rsidRPr="00224551" w:rsidRDefault="00AB224D" w:rsidP="001B6CB7">
      <w:pPr>
        <w:wordWrap w:val="0"/>
        <w:ind w:right="108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団　体　名</w:t>
      </w:r>
      <w:r w:rsidRPr="00224551">
        <w:rPr>
          <w:color w:val="000000" w:themeColor="text1"/>
          <w:sz w:val="24"/>
          <w:szCs w:val="24"/>
        </w:rPr>
        <w:t xml:space="preserve">                                </w:t>
      </w:r>
    </w:p>
    <w:p w:rsidR="00AB224D" w:rsidRPr="00224551" w:rsidRDefault="00AB224D" w:rsidP="001B6CB7">
      <w:pPr>
        <w:wordWrap w:val="0"/>
        <w:ind w:right="1080"/>
        <w:jc w:val="right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代表者住所</w:t>
      </w:r>
      <w:r w:rsidRPr="00224551">
        <w:rPr>
          <w:color w:val="000000" w:themeColor="text1"/>
          <w:sz w:val="24"/>
          <w:szCs w:val="24"/>
        </w:rPr>
        <w:t xml:space="preserve">                                </w:t>
      </w:r>
    </w:p>
    <w:p w:rsidR="00AB224D" w:rsidRPr="00224551" w:rsidRDefault="00AB224D" w:rsidP="001B6CB7">
      <w:pPr>
        <w:wordWrap w:val="0"/>
        <w:jc w:val="right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 xml:space="preserve">代表者役職・氏名　</w:t>
      </w:r>
      <w:r w:rsidRPr="00224551">
        <w:rPr>
          <w:color w:val="000000" w:themeColor="text1"/>
          <w:sz w:val="24"/>
          <w:szCs w:val="24"/>
        </w:rPr>
        <w:t xml:space="preserve">                               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AB224D" w:rsidRPr="00224551" w:rsidRDefault="00AB224D" w:rsidP="00601567">
      <w:pPr>
        <w:ind w:right="960" w:firstLineChars="1100" w:firstLine="26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 xml:space="preserve">連絡先　役職・氏名　　　　　　　　　　　</w:t>
      </w:r>
    </w:p>
    <w:p w:rsidR="00AB224D" w:rsidRPr="00224551" w:rsidRDefault="00AB224D" w:rsidP="00601567">
      <w:pPr>
        <w:wordWrap w:val="0"/>
        <w:ind w:right="840"/>
        <w:jc w:val="right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電　　　話</w:t>
      </w:r>
      <w:r w:rsidRPr="00224551">
        <w:rPr>
          <w:color w:val="000000" w:themeColor="text1"/>
          <w:sz w:val="24"/>
          <w:szCs w:val="24"/>
        </w:rPr>
        <w:t xml:space="preserve">                        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</w:p>
    <w:p w:rsidR="00AB224D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佐倉市市民協働の推進に関する条例第１１条第１項の規定により、下記のとおり地域まちづくり事業実施団体の認証を申請します。</w:t>
      </w: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</w:p>
    <w:p w:rsidR="00AB224D" w:rsidRPr="00224551" w:rsidRDefault="00AB224D" w:rsidP="00A25278">
      <w:pPr>
        <w:jc w:val="center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記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１　団体の名称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２　団体の事務所所在地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３　団体の活動地域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４　団体の活動内容</w:t>
      </w: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</w:p>
    <w:p w:rsidR="00AB224D" w:rsidRPr="00224551" w:rsidRDefault="00AB224D" w:rsidP="00A25278">
      <w:pPr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備考　次の書類を添付すること。</w:t>
      </w: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１　役員名簿</w:t>
      </w: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２　規約</w:t>
      </w: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３　構成員名簿</w:t>
      </w: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４　組織構成図</w:t>
      </w:r>
    </w:p>
    <w:p w:rsidR="00AB224D" w:rsidRPr="00224551" w:rsidRDefault="00AB224D" w:rsidP="00A25278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５　活動地域図</w:t>
      </w:r>
    </w:p>
    <w:p w:rsidR="00AB224D" w:rsidRDefault="00AB224D" w:rsidP="00D53BD0">
      <w:pPr>
        <w:ind w:firstLineChars="100" w:firstLine="240"/>
        <w:rPr>
          <w:color w:val="000000" w:themeColor="text1"/>
          <w:sz w:val="24"/>
          <w:szCs w:val="24"/>
        </w:rPr>
      </w:pPr>
      <w:r w:rsidRPr="00224551">
        <w:rPr>
          <w:rFonts w:hint="eastAsia"/>
          <w:color w:val="000000" w:themeColor="text1"/>
          <w:sz w:val="24"/>
          <w:szCs w:val="24"/>
        </w:rPr>
        <w:t>６　設立時の議事録の写し</w:t>
      </w:r>
    </w:p>
    <w:p w:rsidR="00AB224D" w:rsidRDefault="00AB224D" w:rsidP="00D53BD0">
      <w:pPr>
        <w:ind w:firstLineChars="100" w:firstLine="240"/>
        <w:rPr>
          <w:color w:val="000000" w:themeColor="text1"/>
          <w:sz w:val="24"/>
          <w:szCs w:val="24"/>
        </w:rPr>
      </w:pPr>
      <w:r w:rsidRPr="00B20E69">
        <w:rPr>
          <w:rFonts w:hint="eastAsia"/>
          <w:color w:val="000000" w:themeColor="text1"/>
          <w:sz w:val="24"/>
          <w:szCs w:val="24"/>
        </w:rPr>
        <w:t>７　運営資金収支予算書</w:t>
      </w:r>
    </w:p>
    <w:p w:rsidR="00AB224D" w:rsidRDefault="00AB224D">
      <w:pPr>
        <w:widowControl/>
        <w:jc w:val="left"/>
        <w:rPr>
          <w:color w:val="000000" w:themeColor="text1"/>
          <w:sz w:val="24"/>
          <w:szCs w:val="24"/>
        </w:rPr>
      </w:pPr>
    </w:p>
    <w:sectPr w:rsidR="00AB22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5F" w:rsidRDefault="001F2B5F" w:rsidP="00AB224D">
      <w:r>
        <w:separator/>
      </w:r>
    </w:p>
  </w:endnote>
  <w:endnote w:type="continuationSeparator" w:id="0">
    <w:p w:rsidR="001F2B5F" w:rsidRDefault="001F2B5F" w:rsidP="00AB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5F" w:rsidRDefault="001F2B5F" w:rsidP="00AB224D">
      <w:r>
        <w:separator/>
      </w:r>
    </w:p>
  </w:footnote>
  <w:footnote w:type="continuationSeparator" w:id="0">
    <w:p w:rsidR="001F2B5F" w:rsidRDefault="001F2B5F" w:rsidP="00AB2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5A"/>
    <w:rsid w:val="001D545A"/>
    <w:rsid w:val="001F2B5F"/>
    <w:rsid w:val="00A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C5FF4-F634-442A-BE77-1A7570C4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54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545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2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24D"/>
  </w:style>
  <w:style w:type="paragraph" w:styleId="a5">
    <w:name w:val="footer"/>
    <w:basedOn w:val="a"/>
    <w:link w:val="a6"/>
    <w:uiPriority w:val="99"/>
    <w:unhideWhenUsed/>
    <w:rsid w:val="00AB2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24D"/>
  </w:style>
  <w:style w:type="paragraph" w:styleId="a7">
    <w:name w:val="Balloon Text"/>
    <w:basedOn w:val="a"/>
    <w:link w:val="a8"/>
    <w:uiPriority w:val="99"/>
    <w:semiHidden/>
    <w:unhideWhenUsed/>
    <w:rsid w:val="00AB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0EE7-CE55-4C8C-A1D1-C634CAAD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Company>佐倉市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澄香</dc:creator>
  <cp:keywords/>
  <dc:description/>
  <cp:lastModifiedBy>齋藤　澄香</cp:lastModifiedBy>
  <cp:revision>2</cp:revision>
  <dcterms:created xsi:type="dcterms:W3CDTF">2022-02-01T01:43:00Z</dcterms:created>
  <dcterms:modified xsi:type="dcterms:W3CDTF">2022-02-01T01:48:00Z</dcterms:modified>
</cp:coreProperties>
</file>